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6FFDCC8D" w14:textId="77777777" w:rsidR="002B4E88" w:rsidRPr="002B4E88" w:rsidRDefault="002B4E88" w:rsidP="002B4E8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B4E88">
        <w:rPr>
          <w:rFonts w:eastAsia="Times New Roman" w:cs="Arial"/>
          <w:color w:val="000000"/>
          <w:lang w:eastAsia="de-DE"/>
        </w:rPr>
        <w:t xml:space="preserve">ECO Objekt Drückergarnitur mit Gleitlager (SGL-Click) </w:t>
      </w:r>
    </w:p>
    <w:p w14:paraId="769D3E79" w14:textId="77777777" w:rsidR="002B4E88" w:rsidRPr="002B4E88" w:rsidRDefault="002B4E88" w:rsidP="002B4E8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B4E88">
        <w:rPr>
          <w:rFonts w:eastAsia="Times New Roman" w:cs="Arial"/>
          <w:color w:val="000000"/>
          <w:lang w:eastAsia="de-DE"/>
        </w:rPr>
        <w:t xml:space="preserve">Drückerform D-110 U-Form-Drücker </w:t>
      </w:r>
    </w:p>
    <w:p w14:paraId="09728E8A" w14:textId="77777777" w:rsidR="002B4E88" w:rsidRPr="002B4E88" w:rsidRDefault="002B4E88" w:rsidP="002B4E8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B4E88">
        <w:rPr>
          <w:rFonts w:eastAsia="Times New Roman" w:cs="Arial"/>
          <w:color w:val="000000"/>
          <w:lang w:eastAsia="de-DE"/>
        </w:rPr>
        <w:t xml:space="preserve">geprüft nach EN 1906 Klasse 3 </w:t>
      </w:r>
    </w:p>
    <w:p w14:paraId="0AD2EAE0" w14:textId="77777777" w:rsidR="002B4E88" w:rsidRPr="002B4E88" w:rsidRDefault="002B4E88" w:rsidP="002B4E8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B4E88">
        <w:rPr>
          <w:rFonts w:eastAsia="Times New Roman" w:cs="Arial"/>
          <w:color w:val="000000"/>
          <w:lang w:eastAsia="de-DE"/>
        </w:rPr>
        <w:t xml:space="preserve">für Wohn-, Büro- und Gewerbebau geeignet </w:t>
      </w:r>
    </w:p>
    <w:p w14:paraId="58894354" w14:textId="77777777" w:rsidR="002B4E88" w:rsidRPr="002B4E88" w:rsidRDefault="002B4E88" w:rsidP="002B4E8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B4E88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24E8D0F3" w14:textId="77777777" w:rsidR="002B4E88" w:rsidRPr="002B4E88" w:rsidRDefault="002B4E88" w:rsidP="002B4E8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B4E88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12A4AF2E" w14:textId="77777777" w:rsidR="002B4E88" w:rsidRPr="002B4E88" w:rsidRDefault="002B4E88" w:rsidP="002B4E8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B4E88">
        <w:rPr>
          <w:rFonts w:eastAsia="Times New Roman" w:cs="Arial"/>
          <w:color w:val="000000"/>
          <w:lang w:eastAsia="de-DE"/>
        </w:rPr>
        <w:t xml:space="preserve">Drücker festdrehbar gelagert, mit glasfaserverstärkten Kunststoffunterkonstruktion mit Stütznocken </w:t>
      </w:r>
    </w:p>
    <w:p w14:paraId="52E13454" w14:textId="77777777" w:rsidR="002B4E88" w:rsidRPr="002B4E88" w:rsidRDefault="002B4E88" w:rsidP="002B4E8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B4E88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24A15255" w14:textId="77777777" w:rsidR="002B4E88" w:rsidRPr="002B4E88" w:rsidRDefault="002B4E88" w:rsidP="002B4E8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B4E88">
        <w:rPr>
          <w:rFonts w:eastAsia="Times New Roman" w:cs="Arial"/>
          <w:color w:val="000000"/>
          <w:lang w:eastAsia="de-DE"/>
        </w:rPr>
        <w:t xml:space="preserve">Click-Technik zur einfachen Drückermontage / Demontage </w:t>
      </w:r>
    </w:p>
    <w:p w14:paraId="5BE05C39" w14:textId="77777777" w:rsidR="002B4E88" w:rsidRPr="002B4E88" w:rsidRDefault="002B4E88" w:rsidP="002B4E8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B4E88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493ECC46" w14:textId="77777777" w:rsidR="002B4E88" w:rsidRPr="002B4E88" w:rsidRDefault="002B4E88" w:rsidP="002B4E8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B4E88">
        <w:rPr>
          <w:rFonts w:eastAsia="Times New Roman" w:cs="Arial"/>
          <w:color w:val="000000"/>
          <w:lang w:eastAsia="de-DE"/>
        </w:rPr>
        <w:t>Optional:</w:t>
      </w:r>
    </w:p>
    <w:p w14:paraId="092F83E8" w14:textId="77777777" w:rsidR="002B4E88" w:rsidRPr="002B4E88" w:rsidRDefault="002B4E88" w:rsidP="002B4E8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B4E88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7EE41306" w14:textId="77777777" w:rsidR="002B4E88" w:rsidRPr="002B4E88" w:rsidRDefault="002B4E88" w:rsidP="002B4E8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B4E88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0EBAD2C8" w14:textId="77777777" w:rsidR="002B4E88" w:rsidRPr="002B4E88" w:rsidRDefault="002B4E88" w:rsidP="002B4E8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B4E88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3034F10A" w14:textId="77777777" w:rsidR="002B4E88" w:rsidRPr="002B4E88" w:rsidRDefault="002B4E88" w:rsidP="002B4E8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B4E88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7A0FD0D0" w14:textId="77777777" w:rsidR="002B4E88" w:rsidRPr="002B4E88" w:rsidRDefault="002B4E88" w:rsidP="002B4E8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B4E88">
        <w:rPr>
          <w:rFonts w:eastAsia="Times New Roman" w:cs="Arial"/>
          <w:color w:val="000000"/>
          <w:lang w:eastAsia="de-DE"/>
        </w:rPr>
        <w:t>Klassifizierungsschlüssel: 3 I 7 I - I 0 I 1 I 4 I 0 I A</w:t>
      </w:r>
    </w:p>
    <w:p w14:paraId="4BCAC701" w14:textId="77777777" w:rsidR="002B4E88" w:rsidRPr="002B4E88" w:rsidRDefault="002B4E88" w:rsidP="002B4E8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B4E88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3D414C8D" w14:textId="77777777" w:rsidR="002B4E88" w:rsidRPr="002B4E88" w:rsidRDefault="002B4E88" w:rsidP="002B4E8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B4E88">
        <w:rPr>
          <w:rFonts w:eastAsia="Times New Roman" w:cs="Arial"/>
          <w:color w:val="000000"/>
          <w:lang w:eastAsia="de-DE"/>
        </w:rPr>
        <w:t>( ) DD-PZ</w:t>
      </w:r>
    </w:p>
    <w:p w14:paraId="0D22993D" w14:textId="77777777" w:rsidR="002B4E88" w:rsidRPr="002B4E88" w:rsidRDefault="002B4E88" w:rsidP="002B4E8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B4E88">
        <w:rPr>
          <w:rFonts w:eastAsia="Times New Roman" w:cs="Arial"/>
          <w:color w:val="000000"/>
          <w:lang w:eastAsia="de-DE"/>
        </w:rPr>
        <w:t>( ) DD-BB</w:t>
      </w:r>
    </w:p>
    <w:p w14:paraId="035D6EBD" w14:textId="77777777" w:rsidR="002B4E88" w:rsidRPr="002B4E88" w:rsidRDefault="002B4E88" w:rsidP="002B4E8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B4E88">
        <w:rPr>
          <w:rFonts w:eastAsia="Times New Roman" w:cs="Arial"/>
          <w:color w:val="000000"/>
          <w:lang w:eastAsia="de-DE"/>
        </w:rPr>
        <w:t>( ) WC</w:t>
      </w:r>
    </w:p>
    <w:p w14:paraId="326DF744" w14:textId="77777777" w:rsidR="002B4E88" w:rsidRPr="002B4E88" w:rsidRDefault="002B4E88" w:rsidP="002B4E8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B4E88">
        <w:rPr>
          <w:rFonts w:eastAsia="Times New Roman" w:cs="Arial"/>
          <w:color w:val="000000"/>
          <w:lang w:eastAsia="de-DE"/>
        </w:rPr>
        <w:t xml:space="preserve">( ) WSG / K-130 </w:t>
      </w:r>
    </w:p>
    <w:p w14:paraId="3FB3C4CB" w14:textId="77777777" w:rsidR="002B4E88" w:rsidRPr="002B4E88" w:rsidRDefault="002B4E88" w:rsidP="002B4E8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B4E88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6E917875" w14:textId="77777777" w:rsidR="002B4E88" w:rsidRPr="002B4E88" w:rsidRDefault="002B4E88" w:rsidP="002B4E8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B4E88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5DC7231A" w14:textId="77777777" w:rsidR="002B4E88" w:rsidRPr="002B4E88" w:rsidRDefault="002B4E88" w:rsidP="002B4E8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B4E88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3B9A8D5D" w:rsidR="00426830" w:rsidRPr="00F14C5A" w:rsidRDefault="002B4E88" w:rsidP="002B4E88">
      <w:pPr>
        <w:spacing w:after="0" w:line="240" w:lineRule="auto"/>
      </w:pPr>
      <w:r w:rsidRPr="002B4E88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38D1" w14:textId="77777777" w:rsidR="00A2590D" w:rsidRDefault="00A2590D" w:rsidP="007F1863">
      <w:pPr>
        <w:spacing w:after="0" w:line="240" w:lineRule="auto"/>
      </w:pPr>
      <w:r>
        <w:separator/>
      </w:r>
    </w:p>
  </w:endnote>
  <w:endnote w:type="continuationSeparator" w:id="0">
    <w:p w14:paraId="57230F6E" w14:textId="77777777" w:rsidR="00A2590D" w:rsidRDefault="00A2590D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992B" w14:textId="77777777" w:rsidR="00A2590D" w:rsidRDefault="00A2590D" w:rsidP="007F1863">
      <w:pPr>
        <w:spacing w:after="0" w:line="240" w:lineRule="auto"/>
      </w:pPr>
      <w:r>
        <w:separator/>
      </w:r>
    </w:p>
  </w:footnote>
  <w:footnote w:type="continuationSeparator" w:id="0">
    <w:p w14:paraId="6FA496DA" w14:textId="77777777" w:rsidR="00A2590D" w:rsidRDefault="00A2590D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15158CB4" w:rsidR="00692B75" w:rsidRDefault="00F72DF4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SGL</w:t>
                          </w:r>
                          <w:r w:rsidR="00CD6D0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504A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11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  <w:p w14:paraId="5CE58995" w14:textId="77777777" w:rsidR="00504AAA" w:rsidRDefault="00504AA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15158CB4" w:rsidR="00692B75" w:rsidRDefault="00F72DF4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SGL</w:t>
                    </w:r>
                    <w:r w:rsidR="00CD6D0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04A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11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  <w:p w14:paraId="5CE58995" w14:textId="77777777" w:rsidR="00504AAA" w:rsidRDefault="00504AAA"/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37D1E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B4E88"/>
    <w:rsid w:val="002E59A8"/>
    <w:rsid w:val="003124ED"/>
    <w:rsid w:val="003176F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4AAA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24D6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35A8E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541F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E11D8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185B"/>
    <w:rsid w:val="009F68CD"/>
    <w:rsid w:val="00A12716"/>
    <w:rsid w:val="00A16039"/>
    <w:rsid w:val="00A2590D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0886"/>
    <w:rsid w:val="00CD3907"/>
    <w:rsid w:val="00CD6A17"/>
    <w:rsid w:val="00CD6D00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72DF4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30:00Z</dcterms:created>
  <dcterms:modified xsi:type="dcterms:W3CDTF">2023-07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